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C97502" w:rsidRP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Й ОКРУГ ГОРОД БОРОДИНО КРАСНОЯРСКОГО КРАЯ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21D13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97502" w:rsidRDefault="00A21D13" w:rsidP="00441206">
      <w:pPr>
        <w:shd w:val="clear" w:color="auto" w:fill="FFFFFF"/>
        <w:spacing w:after="0" w:line="240" w:lineRule="auto"/>
        <w:ind w:firstLine="74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3C441A" w:rsidRDefault="00763228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Symbol" w:eastAsia="Times New Roman" w:hAnsi="Symbo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05.12.2022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 w:rsidRPr="00C97502">
        <w:rPr>
          <w:rFonts w:ascii="Arial" w:eastAsia="Times New Roman" w:hAnsi="Arial" w:cs="Arial"/>
          <w:bCs/>
          <w:sz w:val="24"/>
          <w:szCs w:val="24"/>
          <w:lang w:eastAsia="ru-RU"/>
        </w:rPr>
        <w:t>г. Бородино</w:t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44120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2916D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2916D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2916D7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D8474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736</w:t>
      </w:r>
    </w:p>
    <w:p w:rsidR="00441206" w:rsidRPr="00C97502" w:rsidRDefault="00441206" w:rsidP="00441206">
      <w:pPr>
        <w:shd w:val="clear" w:color="auto" w:fill="FFFFFF"/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C97502" w:rsidRPr="00E47CB5" w:rsidRDefault="00E47CB5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7CB5">
        <w:rPr>
          <w:rFonts w:ascii="Arial" w:hAnsi="Arial" w:cs="Arial"/>
          <w:sz w:val="24"/>
          <w:szCs w:val="24"/>
        </w:rPr>
        <w:t>О внесении изменений</w:t>
      </w:r>
      <w:r w:rsidR="002916D7">
        <w:rPr>
          <w:rFonts w:ascii="Arial" w:hAnsi="Arial" w:cs="Arial"/>
          <w:sz w:val="24"/>
          <w:szCs w:val="24"/>
        </w:rPr>
        <w:t xml:space="preserve"> </w:t>
      </w:r>
      <w:r w:rsidRPr="00E47CB5">
        <w:rPr>
          <w:rFonts w:ascii="Arial" w:hAnsi="Arial" w:cs="Arial"/>
          <w:sz w:val="24"/>
          <w:szCs w:val="24"/>
        </w:rPr>
        <w:t>в постановление администрации города Бородино от 08.09.2020 № 605 «О координационном совете в области развития малого и среднего предпринимательства при Главе города Бородино»</w:t>
      </w:r>
    </w:p>
    <w:p w:rsidR="00C97502" w:rsidRPr="00C97502" w:rsidRDefault="00C97502" w:rsidP="00441206">
      <w:pPr>
        <w:shd w:val="clear" w:color="auto" w:fill="FFFFFF"/>
        <w:spacing w:after="0" w:line="240" w:lineRule="auto"/>
        <w:ind w:firstLine="748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47CB5" w:rsidRPr="00E16331" w:rsidRDefault="00E47CB5" w:rsidP="00E47CB5">
      <w:pPr>
        <w:pStyle w:val="a5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В соответствии с</w:t>
      </w:r>
      <w:r w:rsidR="002916D7">
        <w:rPr>
          <w:rFonts w:ascii="Arial" w:hAnsi="Arial" w:cs="Arial"/>
          <w:sz w:val="24"/>
          <w:szCs w:val="24"/>
        </w:rPr>
        <w:t xml:space="preserve"> </w:t>
      </w:r>
      <w:r w:rsidRPr="00E16331">
        <w:rPr>
          <w:rFonts w:ascii="Arial" w:hAnsi="Arial" w:cs="Arial"/>
          <w:sz w:val="24"/>
          <w:szCs w:val="24"/>
        </w:rPr>
        <w:t xml:space="preserve">Федеральным законом от 24.07.2007 № 209-ФЗ «О развитии малого и среднего предпринимательства в Российской Федерации», Уставом города Бородино, в связи с кадровыми </w:t>
      </w:r>
      <w:r w:rsidR="005E483E">
        <w:rPr>
          <w:rFonts w:ascii="Arial" w:hAnsi="Arial" w:cs="Arial"/>
          <w:sz w:val="24"/>
          <w:szCs w:val="24"/>
        </w:rPr>
        <w:t xml:space="preserve">изменениями Бородинского городского Совета депутатов, </w:t>
      </w:r>
      <w:r w:rsidRPr="00E16331">
        <w:rPr>
          <w:rFonts w:ascii="Arial" w:hAnsi="Arial" w:cs="Arial"/>
          <w:sz w:val="24"/>
          <w:szCs w:val="24"/>
        </w:rPr>
        <w:t>ПОСТАНОВЛЯЮ:</w:t>
      </w:r>
    </w:p>
    <w:p w:rsidR="00A51195" w:rsidRPr="00C97502" w:rsidRDefault="00E47CB5" w:rsidP="00E47CB5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6331">
        <w:rPr>
          <w:rFonts w:ascii="Arial" w:hAnsi="Arial" w:cs="Arial"/>
          <w:sz w:val="24"/>
          <w:szCs w:val="24"/>
        </w:rPr>
        <w:t xml:space="preserve">1. </w:t>
      </w:r>
      <w:r w:rsidR="00F107A4">
        <w:rPr>
          <w:rFonts w:ascii="Arial" w:hAnsi="Arial" w:cs="Arial"/>
          <w:sz w:val="24"/>
          <w:szCs w:val="24"/>
        </w:rPr>
        <w:t xml:space="preserve">Внести изменение в приложение </w:t>
      </w:r>
      <w:r w:rsidRPr="00E16331">
        <w:rPr>
          <w:rFonts w:ascii="Arial" w:hAnsi="Arial" w:cs="Arial"/>
          <w:sz w:val="24"/>
          <w:szCs w:val="24"/>
        </w:rPr>
        <w:t>3 постановления адм</w:t>
      </w:r>
      <w:r>
        <w:rPr>
          <w:rFonts w:ascii="Arial" w:hAnsi="Arial" w:cs="Arial"/>
          <w:sz w:val="24"/>
          <w:szCs w:val="24"/>
        </w:rPr>
        <w:t>инистрации города Бородино от 08.09.2020</w:t>
      </w:r>
      <w:r w:rsidRPr="00E163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605 «О к</w:t>
      </w:r>
      <w:r w:rsidRPr="00E16331">
        <w:rPr>
          <w:rFonts w:ascii="Arial" w:hAnsi="Arial" w:cs="Arial"/>
          <w:sz w:val="24"/>
          <w:szCs w:val="24"/>
        </w:rPr>
        <w:t>оординационном совете в области развития малого и среднего предпринимательства при Главе города Бородино», изложив его в новой редакции, согласно приложению.</w:t>
      </w:r>
    </w:p>
    <w:p w:rsidR="00C97502" w:rsidRPr="00C97502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. Настоящее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подлежит официальному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публ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икованию в газете «Бородинский в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естник»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ю 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интернет-</w:t>
      </w:r>
      <w:r w:rsidR="00654D27">
        <w:rPr>
          <w:rFonts w:ascii="Arial" w:eastAsia="Times New Roman" w:hAnsi="Arial" w:cs="Arial"/>
          <w:sz w:val="24"/>
          <w:szCs w:val="24"/>
          <w:lang w:eastAsia="ru-RU"/>
        </w:rPr>
        <w:t xml:space="preserve">сайте </w:t>
      </w:r>
      <w:r w:rsidR="0018668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город Бородино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502" w:rsidRDefault="0050328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>настоящего п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остановления оставляю за собой.</w:t>
      </w:r>
    </w:p>
    <w:p w:rsidR="0056252E" w:rsidRPr="00C97502" w:rsidRDefault="0050328C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6252E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, следующего за днем его официального опубликования. </w:t>
      </w:r>
    </w:p>
    <w:p w:rsidR="00C97502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CB5" w:rsidRPr="00C97502" w:rsidRDefault="00E47CB5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F323BA" w:rsidP="004412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. о. 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97502" w:rsidRPr="00C97502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9750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916D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6411">
        <w:rPr>
          <w:rFonts w:ascii="Arial" w:eastAsia="Times New Roman" w:hAnsi="Arial" w:cs="Arial"/>
          <w:sz w:val="24"/>
          <w:szCs w:val="24"/>
          <w:lang w:eastAsia="ru-RU"/>
        </w:rPr>
        <w:t>А.</w:t>
      </w: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7641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вухин</w:t>
      </w:r>
    </w:p>
    <w:p w:rsidR="00A21D13" w:rsidRDefault="00C97502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97502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7CB5" w:rsidRDefault="00E47CB5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1206" w:rsidRDefault="00441206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7502" w:rsidRDefault="00D8474B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оробьева</w:t>
      </w:r>
    </w:p>
    <w:p w:rsidR="00A21D13" w:rsidRDefault="00A21D13" w:rsidP="004412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-53-59</w:t>
      </w:r>
    </w:p>
    <w:p w:rsidR="00441206" w:rsidRDefault="00441206" w:rsidP="00441206">
      <w:pPr>
        <w:shd w:val="clear" w:color="auto" w:fill="FFFFFF"/>
        <w:spacing w:after="0" w:line="240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1826" w:rsidRPr="00E16331" w:rsidRDefault="002916D7" w:rsidP="00A01826">
      <w:pPr>
        <w:tabs>
          <w:tab w:val="left" w:pos="993"/>
        </w:tabs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01826" w:rsidRPr="00E16331">
        <w:rPr>
          <w:rFonts w:ascii="Arial" w:hAnsi="Arial" w:cs="Arial"/>
          <w:sz w:val="24"/>
          <w:szCs w:val="24"/>
        </w:rPr>
        <w:t>к постановл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администрации города Бородино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 xml:space="preserve">от </w:t>
      </w:r>
      <w:r w:rsidR="00763228">
        <w:rPr>
          <w:rFonts w:ascii="Arial" w:hAnsi="Arial" w:cs="Arial"/>
          <w:sz w:val="24"/>
          <w:szCs w:val="24"/>
        </w:rPr>
        <w:t xml:space="preserve">05.12.2022 </w:t>
      </w:r>
      <w:r w:rsidRPr="00E16331">
        <w:rPr>
          <w:rFonts w:ascii="Arial" w:hAnsi="Arial" w:cs="Arial"/>
          <w:sz w:val="24"/>
          <w:szCs w:val="24"/>
        </w:rPr>
        <w:t xml:space="preserve">№ </w:t>
      </w:r>
      <w:r w:rsidR="00763228">
        <w:rPr>
          <w:rFonts w:ascii="Arial" w:hAnsi="Arial" w:cs="Arial"/>
          <w:sz w:val="24"/>
          <w:szCs w:val="24"/>
        </w:rPr>
        <w:t>736</w:t>
      </w:r>
      <w:bookmarkStart w:id="0" w:name="_GoBack"/>
      <w:bookmarkEnd w:id="0"/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</w:p>
    <w:p w:rsidR="00A01826" w:rsidRPr="00E16331" w:rsidRDefault="00F107A4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A01826" w:rsidRPr="00E16331">
        <w:rPr>
          <w:rFonts w:ascii="Arial" w:hAnsi="Arial" w:cs="Arial"/>
          <w:sz w:val="24"/>
          <w:szCs w:val="24"/>
        </w:rPr>
        <w:t>3 к постановлению</w:t>
      </w:r>
    </w:p>
    <w:p w:rsidR="00A01826" w:rsidRPr="00E16331" w:rsidRDefault="00A01826" w:rsidP="00A01826">
      <w:pPr>
        <w:spacing w:after="0" w:line="240" w:lineRule="auto"/>
        <w:ind w:left="4860" w:right="-365"/>
        <w:contextualSpacing/>
        <w:rPr>
          <w:rFonts w:ascii="Arial" w:hAnsi="Arial" w:cs="Arial"/>
          <w:sz w:val="24"/>
          <w:szCs w:val="24"/>
        </w:rPr>
      </w:pPr>
      <w:r w:rsidRPr="00E16331">
        <w:rPr>
          <w:rFonts w:ascii="Arial" w:hAnsi="Arial" w:cs="Arial"/>
          <w:sz w:val="24"/>
          <w:szCs w:val="24"/>
        </w:rPr>
        <w:t>администрации города Бородино</w:t>
      </w:r>
      <w:r w:rsidR="002916D7">
        <w:rPr>
          <w:rFonts w:ascii="Arial" w:hAnsi="Arial" w:cs="Arial"/>
          <w:sz w:val="24"/>
          <w:szCs w:val="24"/>
        </w:rPr>
        <w:t xml:space="preserve"> </w:t>
      </w:r>
    </w:p>
    <w:p w:rsidR="00441206" w:rsidRDefault="0060067E" w:rsidP="00A01826">
      <w:pPr>
        <w:spacing w:after="0" w:line="240" w:lineRule="auto"/>
        <w:ind w:left="4248" w:firstLine="6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от 08.09.2020 № 605</w:t>
      </w:r>
    </w:p>
    <w:p w:rsidR="00A01826" w:rsidRDefault="00A01826" w:rsidP="00A018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502" w:rsidRPr="00C97502" w:rsidRDefault="00C97502" w:rsidP="00441206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тав</w:t>
      </w:r>
    </w:p>
    <w:p w:rsidR="00C97502" w:rsidRDefault="00C97502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975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ординационного совета в области развития малого и среднего предпринимательства при Главе города Бородино</w:t>
      </w: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169"/>
        <w:gridCol w:w="4809"/>
      </w:tblGrid>
      <w:tr w:rsidR="00B90E26" w:rsidTr="00897C96">
        <w:tc>
          <w:tcPr>
            <w:tcW w:w="9570" w:type="dxa"/>
            <w:gridSpan w:val="3"/>
            <w:shd w:val="clear" w:color="auto" w:fill="auto"/>
          </w:tcPr>
          <w:p w:rsid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дседатель Координационного сов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 w:rsidRPr="00CA284D">
              <w:rPr>
                <w:b w:val="0"/>
              </w:rPr>
              <w:t>1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2916D7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2916D7">
              <w:rPr>
                <w:sz w:val="24"/>
                <w:szCs w:val="24"/>
              </w:rPr>
              <w:t>Веретенников Александр Федотович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2916D7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2916D7">
              <w:rPr>
                <w:b w:val="0"/>
                <w:sz w:val="24"/>
                <w:szCs w:val="24"/>
              </w:rPr>
              <w:t>Глава города Бородино</w:t>
            </w:r>
          </w:p>
        </w:tc>
      </w:tr>
      <w:tr w:rsidR="00B90E26" w:rsidTr="0051021E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меститель председателя Координационного сов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2</w:t>
            </w:r>
            <w:r w:rsidRPr="00CA284D">
              <w:rPr>
                <w:b w:val="0"/>
              </w:rPr>
              <w:t xml:space="preserve">. 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B90E26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90E2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вухин</w:t>
            </w:r>
          </w:p>
          <w:p w:rsidR="00B90E26" w:rsidRPr="00B74B4C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</w:pPr>
            <w:r w:rsidRPr="00B90E26">
              <w:rPr>
                <w:rFonts w:eastAsia="Times New Roman"/>
                <w:sz w:val="24"/>
                <w:szCs w:val="24"/>
                <w:lang w:eastAsia="ru-RU"/>
              </w:rPr>
              <w:t>Александр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адимирович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П</w:t>
            </w:r>
            <w:r w:rsidRPr="00B90E26">
              <w:rPr>
                <w:rFonts w:eastAsia="Times New Roman"/>
                <w:b w:val="0"/>
                <w:sz w:val="24"/>
                <w:szCs w:val="24"/>
                <w:lang w:eastAsia="ru-RU"/>
              </w:rPr>
              <w:t>ервый заместитель Главы города Бородино</w:t>
            </w:r>
          </w:p>
        </w:tc>
      </w:tr>
      <w:tr w:rsidR="00B90E26" w:rsidTr="004A797C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ретарь Координационного 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та</w:t>
            </w:r>
          </w:p>
        </w:tc>
      </w:tr>
      <w:tr w:rsidR="00B90E26" w:rsidTr="00B90E2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3</w:t>
            </w:r>
            <w:r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B90E26" w:rsidRPr="00D8474B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D8474B">
              <w:rPr>
                <w:sz w:val="24"/>
                <w:szCs w:val="24"/>
              </w:rPr>
              <w:t>Воробьева Елена Александровна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B90E26" w:rsidRPr="00B90E26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Г</w:t>
            </w:r>
            <w:r w:rsidRPr="00B90E26">
              <w:rPr>
                <w:rFonts w:eastAsia="Times New Roman"/>
                <w:b w:val="0"/>
                <w:sz w:val="24"/>
                <w:szCs w:val="24"/>
                <w:lang w:eastAsia="ru-RU"/>
              </w:rPr>
              <w:t>лавный специалист отдела планирования, экономического развития, кадрового обеспечения и охраны труда администрации города Бородино</w:t>
            </w:r>
          </w:p>
        </w:tc>
      </w:tr>
      <w:tr w:rsidR="00B90E26" w:rsidTr="00B03225">
        <w:tc>
          <w:tcPr>
            <w:tcW w:w="9570" w:type="dxa"/>
            <w:gridSpan w:val="3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jc w:val="left"/>
              <w:rPr>
                <w:b w:val="0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412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ы Координационного совета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B90E26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4</w:t>
            </w:r>
            <w:r w:rsidRPr="00CA284D">
              <w:rPr>
                <w:b w:val="0"/>
              </w:rPr>
              <w:t xml:space="preserve">. 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цко</w:t>
            </w:r>
            <w:proofErr w:type="spellEnd"/>
            <w:r w:rsidR="002916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настасия Николаевна</w:t>
            </w:r>
          </w:p>
        </w:tc>
        <w:tc>
          <w:tcPr>
            <w:tcW w:w="4809" w:type="dxa"/>
            <w:shd w:val="clear" w:color="auto" w:fill="auto"/>
          </w:tcPr>
          <w:p w:rsidR="00B90E26" w:rsidRP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B90E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ущий с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циалист</w:t>
            </w:r>
            <w:r w:rsidR="002916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ст ОКСМП и ИО</w:t>
            </w:r>
          </w:p>
        </w:tc>
      </w:tr>
      <w:tr w:rsidR="00B90E26" w:rsidTr="000029F6">
        <w:tc>
          <w:tcPr>
            <w:tcW w:w="592" w:type="dxa"/>
            <w:shd w:val="clear" w:color="auto" w:fill="auto"/>
          </w:tcPr>
          <w:p w:rsidR="00B90E26" w:rsidRPr="00CA284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5</w:t>
            </w:r>
            <w:r w:rsidR="00B90E26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B90E26" w:rsidRPr="0013373D" w:rsidRDefault="00B90E26" w:rsidP="002916D7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hAnsi="Arial" w:cs="Arial"/>
                <w:b/>
                <w:sz w:val="24"/>
                <w:szCs w:val="24"/>
              </w:rPr>
              <w:t>Ермакова</w:t>
            </w:r>
            <w:r w:rsidR="002916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3373D">
              <w:rPr>
                <w:rFonts w:ascii="Arial" w:hAnsi="Arial" w:cs="Arial"/>
                <w:b/>
                <w:sz w:val="24"/>
                <w:szCs w:val="24"/>
              </w:rPr>
              <w:t>Татьяна Владимировна</w:t>
            </w:r>
          </w:p>
        </w:tc>
        <w:tc>
          <w:tcPr>
            <w:tcW w:w="4809" w:type="dxa"/>
            <w:shd w:val="clear" w:color="auto" w:fill="auto"/>
          </w:tcPr>
          <w:p w:rsidR="00B90E26" w:rsidRPr="00441206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де</w:t>
            </w:r>
            <w:r w:rsidR="00B90E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по управлению муниципальным и</w:t>
            </w:r>
            <w:r w:rsidR="00B90E26"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ществом го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 Бородино Красноярского края</w:t>
            </w:r>
          </w:p>
        </w:tc>
      </w:tr>
      <w:tr w:rsidR="0013373D" w:rsidTr="00DF1087">
        <w:tc>
          <w:tcPr>
            <w:tcW w:w="592" w:type="dxa"/>
            <w:shd w:val="clear" w:color="auto" w:fill="auto"/>
          </w:tcPr>
          <w:p w:rsidR="0013373D" w:rsidRPr="00CA284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6</w:t>
            </w:r>
            <w:r w:rsidR="0013373D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аврин Виктор Андреевич</w:t>
            </w:r>
          </w:p>
        </w:tc>
        <w:tc>
          <w:tcPr>
            <w:tcW w:w="4809" w:type="dxa"/>
            <w:shd w:val="clear" w:color="auto" w:fill="auto"/>
          </w:tcPr>
          <w:p w:rsidR="0013373D" w:rsidRPr="00441206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едатель Бородинского городского С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а депутатов (по согласованию)</w:t>
            </w:r>
          </w:p>
        </w:tc>
      </w:tr>
      <w:tr w:rsidR="0013373D" w:rsidTr="00DF1087">
        <w:tc>
          <w:tcPr>
            <w:tcW w:w="592" w:type="dxa"/>
            <w:shd w:val="clear" w:color="auto" w:fill="auto"/>
          </w:tcPr>
          <w:p w:rsidR="0013373D" w:rsidRPr="00CA284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7</w:t>
            </w:r>
            <w:r w:rsidR="0013373D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льенко Елена Александровна</w:t>
            </w:r>
          </w:p>
        </w:tc>
        <w:tc>
          <w:tcPr>
            <w:tcW w:w="4809" w:type="dxa"/>
            <w:shd w:val="clear" w:color="auto" w:fill="auto"/>
          </w:tcPr>
          <w:p w:rsidR="0013373D" w:rsidRPr="00D02028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путат Бородинского городского Сов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Pr="00CA284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8</w:t>
            </w:r>
            <w:r w:rsidR="0013373D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ошелева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4809" w:type="dxa"/>
            <w:shd w:val="clear" w:color="auto" w:fill="auto"/>
          </w:tcPr>
          <w:p w:rsidR="0013373D" w:rsidRPr="00D02028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Pr="00CA284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9</w:t>
            </w:r>
            <w:r w:rsidR="0013373D" w:rsidRPr="00CA284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арауля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льбина Александро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8D7CA9" w:rsidP="00D8474B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</w:t>
            </w:r>
            <w:r w:rsidR="00D8474B">
              <w:rPr>
                <w:b w:val="0"/>
              </w:rPr>
              <w:t>0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зруких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Михайло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1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2916D7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окрогузова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талья Лаврентье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2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дорчук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Людмила Витальевна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3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маков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лександр Алексеевич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2916D7">
        <w:trPr>
          <w:trHeight w:val="213"/>
        </w:trPr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4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идорчук</w:t>
            </w:r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ргей Витальевич</w:t>
            </w:r>
          </w:p>
        </w:tc>
        <w:tc>
          <w:tcPr>
            <w:tcW w:w="4809" w:type="dxa"/>
            <w:shd w:val="clear" w:color="auto" w:fill="auto"/>
          </w:tcPr>
          <w:p w:rsidR="0013373D" w:rsidRDefault="0013373D" w:rsidP="002916D7">
            <w:pPr>
              <w:spacing w:after="0" w:line="240" w:lineRule="auto"/>
            </w:pPr>
            <w:r w:rsidRPr="002506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5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агеев</w:t>
            </w:r>
            <w:proofErr w:type="spellEnd"/>
            <w:r w:rsidR="002916D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Рафаэль </w:t>
            </w:r>
            <w:proofErr w:type="spellStart"/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4809" w:type="dxa"/>
            <w:shd w:val="clear" w:color="auto" w:fill="auto"/>
          </w:tcPr>
          <w:p w:rsidR="0013373D" w:rsidRPr="005A5212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C975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седатель Центрально-Сибирск</w:t>
            </w:r>
            <w:r w:rsidR="002916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 торгово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шленной палаты</w:t>
            </w:r>
          </w:p>
        </w:tc>
      </w:tr>
      <w:tr w:rsidR="0013373D" w:rsidRPr="00CA284D" w:rsidTr="00DF1087">
        <w:tc>
          <w:tcPr>
            <w:tcW w:w="592" w:type="dxa"/>
            <w:shd w:val="clear" w:color="auto" w:fill="auto"/>
          </w:tcPr>
          <w:p w:rsidR="0013373D" w:rsidRDefault="00D8474B" w:rsidP="002916D7">
            <w:pPr>
              <w:pStyle w:val="10"/>
              <w:shd w:val="clear" w:color="auto" w:fill="auto"/>
              <w:spacing w:before="0" w:line="240" w:lineRule="auto"/>
              <w:ind w:right="20"/>
              <w:rPr>
                <w:b w:val="0"/>
              </w:rPr>
            </w:pPr>
            <w:r>
              <w:rPr>
                <w:b w:val="0"/>
              </w:rPr>
              <w:t>16</w:t>
            </w:r>
            <w:r w:rsidR="0013373D">
              <w:rPr>
                <w:b w:val="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Цветков</w:t>
            </w:r>
          </w:p>
          <w:p w:rsidR="0013373D" w:rsidRPr="0013373D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37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ячеслав Витальевич</w:t>
            </w:r>
          </w:p>
        </w:tc>
        <w:tc>
          <w:tcPr>
            <w:tcW w:w="4809" w:type="dxa"/>
            <w:shd w:val="clear" w:color="auto" w:fill="auto"/>
          </w:tcPr>
          <w:p w:rsidR="0013373D" w:rsidRPr="005A5212" w:rsidRDefault="0013373D" w:rsidP="00291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C975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еральный дирек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ООО «Корпорация экономистов»</w:t>
            </w:r>
          </w:p>
        </w:tc>
      </w:tr>
    </w:tbl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90E26" w:rsidRDefault="00B90E26" w:rsidP="00441206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B90E26" w:rsidSect="0044120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13"/>
    <w:multiLevelType w:val="hybridMultilevel"/>
    <w:tmpl w:val="D598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6C"/>
    <w:rsid w:val="000B261D"/>
    <w:rsid w:val="0013373D"/>
    <w:rsid w:val="00135C97"/>
    <w:rsid w:val="00176411"/>
    <w:rsid w:val="00186686"/>
    <w:rsid w:val="001A0956"/>
    <w:rsid w:val="001F5526"/>
    <w:rsid w:val="00211BC7"/>
    <w:rsid w:val="00222D85"/>
    <w:rsid w:val="00235E85"/>
    <w:rsid w:val="00242B4D"/>
    <w:rsid w:val="00256201"/>
    <w:rsid w:val="002916D7"/>
    <w:rsid w:val="002F0D41"/>
    <w:rsid w:val="00351DC1"/>
    <w:rsid w:val="003C441A"/>
    <w:rsid w:val="00412C2C"/>
    <w:rsid w:val="00441206"/>
    <w:rsid w:val="004B0BE3"/>
    <w:rsid w:val="004D06D6"/>
    <w:rsid w:val="0050328C"/>
    <w:rsid w:val="00524806"/>
    <w:rsid w:val="0056252E"/>
    <w:rsid w:val="005712EB"/>
    <w:rsid w:val="005763CA"/>
    <w:rsid w:val="00577DD7"/>
    <w:rsid w:val="0059310B"/>
    <w:rsid w:val="005A5212"/>
    <w:rsid w:val="005E483E"/>
    <w:rsid w:val="005F2E03"/>
    <w:rsid w:val="0060067E"/>
    <w:rsid w:val="00600866"/>
    <w:rsid w:val="00611897"/>
    <w:rsid w:val="00652ED9"/>
    <w:rsid w:val="00654D27"/>
    <w:rsid w:val="006B54D5"/>
    <w:rsid w:val="006C65C6"/>
    <w:rsid w:val="006F4273"/>
    <w:rsid w:val="00716E6C"/>
    <w:rsid w:val="007504BA"/>
    <w:rsid w:val="00763228"/>
    <w:rsid w:val="00794B4E"/>
    <w:rsid w:val="007A00CC"/>
    <w:rsid w:val="00805D6E"/>
    <w:rsid w:val="008510D9"/>
    <w:rsid w:val="00871904"/>
    <w:rsid w:val="008C27B5"/>
    <w:rsid w:val="008D7CA9"/>
    <w:rsid w:val="009800C7"/>
    <w:rsid w:val="009F4EB3"/>
    <w:rsid w:val="00A01826"/>
    <w:rsid w:val="00A21D13"/>
    <w:rsid w:val="00A51195"/>
    <w:rsid w:val="00A567FD"/>
    <w:rsid w:val="00A80743"/>
    <w:rsid w:val="00AE0EA4"/>
    <w:rsid w:val="00B90E26"/>
    <w:rsid w:val="00B957A3"/>
    <w:rsid w:val="00BA42D6"/>
    <w:rsid w:val="00BA484F"/>
    <w:rsid w:val="00BA681D"/>
    <w:rsid w:val="00BF53F9"/>
    <w:rsid w:val="00C97502"/>
    <w:rsid w:val="00CF133D"/>
    <w:rsid w:val="00D02028"/>
    <w:rsid w:val="00D31159"/>
    <w:rsid w:val="00D4731F"/>
    <w:rsid w:val="00D8474B"/>
    <w:rsid w:val="00D9172D"/>
    <w:rsid w:val="00DD1D48"/>
    <w:rsid w:val="00E07773"/>
    <w:rsid w:val="00E47CB5"/>
    <w:rsid w:val="00E85781"/>
    <w:rsid w:val="00EB61C8"/>
    <w:rsid w:val="00EC674A"/>
    <w:rsid w:val="00F107A4"/>
    <w:rsid w:val="00F273AE"/>
    <w:rsid w:val="00F323BA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  <w:style w:type="character" w:styleId="a6">
    <w:name w:val="Strong"/>
    <w:basedOn w:val="a0"/>
    <w:uiPriority w:val="22"/>
    <w:qFormat/>
    <w:rsid w:val="008D7C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F9"/>
    <w:rPr>
      <w:rFonts w:ascii="Tahoma" w:hAnsi="Tahoma" w:cs="Tahoma"/>
      <w:sz w:val="16"/>
      <w:szCs w:val="16"/>
    </w:rPr>
  </w:style>
  <w:style w:type="paragraph" w:styleId="a5">
    <w:name w:val="No Spacing"/>
    <w:qFormat/>
    <w:rsid w:val="00E47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link w:val="10"/>
    <w:rsid w:val="00B90E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90E26"/>
    <w:pPr>
      <w:widowControl w:val="0"/>
      <w:shd w:val="clear" w:color="auto" w:fill="FFFFFF"/>
      <w:spacing w:before="240" w:after="0" w:line="269" w:lineRule="exact"/>
      <w:jc w:val="center"/>
      <w:outlineLvl w:val="0"/>
    </w:pPr>
    <w:rPr>
      <w:rFonts w:ascii="Arial" w:hAnsi="Arial" w:cs="Arial"/>
      <w:b/>
      <w:bCs/>
    </w:rPr>
  </w:style>
  <w:style w:type="character" w:styleId="a6">
    <w:name w:val="Strong"/>
    <w:basedOn w:val="a0"/>
    <w:uiPriority w:val="22"/>
    <w:qFormat/>
    <w:rsid w:val="008D7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3EC6-D81F-4957-8B9B-69260AB7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Ольга Евгеньевна</dc:creator>
  <cp:lastModifiedBy>Маркелис Надежда Викторовна</cp:lastModifiedBy>
  <cp:revision>8</cp:revision>
  <cp:lastPrinted>2022-12-05T06:22:00Z</cp:lastPrinted>
  <dcterms:created xsi:type="dcterms:W3CDTF">2020-11-23T02:02:00Z</dcterms:created>
  <dcterms:modified xsi:type="dcterms:W3CDTF">2022-12-05T06:24:00Z</dcterms:modified>
</cp:coreProperties>
</file>